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63"/>
        <w:gridCol w:w="1128"/>
        <w:gridCol w:w="704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8"/>
        <w:gridCol w:w="638"/>
        <w:gridCol w:w="626"/>
        <w:gridCol w:w="626"/>
      </w:tblGrid>
      <w:tr w:rsidR="00120CB0" w:rsidRPr="004A7944" w:rsidTr="00521932">
        <w:trPr>
          <w:trHeight w:val="772"/>
        </w:trPr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521932">
        <w:trPr>
          <w:trHeight w:val="240"/>
        </w:trPr>
        <w:tc>
          <w:tcPr>
            <w:tcW w:w="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BD08A8" w:rsidRPr="004A7944" w:rsidTr="00062E2F">
        <w:trPr>
          <w:trHeight w:val="35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Pr="004A7944" w:rsidRDefault="00BD08A8" w:rsidP="00BD08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Pr="00BA3AE6" w:rsidRDefault="00BD08A8" w:rsidP="00BD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>
            <w:r w:rsidRPr="00693E19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>
            <w:r w:rsidRPr="00693E19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>
            <w:r w:rsidRPr="00693E19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>
            <w:r w:rsidRPr="00693E19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>
            <w:r w:rsidRPr="00693E19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>
            <w:r w:rsidRPr="00693E19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A8" w:rsidRDefault="00BD08A8" w:rsidP="00BD08A8">
            <w:r w:rsidRPr="00693E19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A8" w:rsidRDefault="00BD08A8" w:rsidP="00BD08A8">
            <w:r w:rsidRPr="00693E19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A8" w:rsidRDefault="00BD08A8" w:rsidP="00BD08A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A8" w:rsidRDefault="00BD08A8" w:rsidP="00BD08A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A8" w:rsidRDefault="00BD08A8" w:rsidP="00BD08A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A8" w:rsidRPr="006017C2" w:rsidRDefault="00BD08A8" w:rsidP="00BD08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A8" w:rsidRPr="006017C2" w:rsidRDefault="00BD08A8" w:rsidP="00BD08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A8" w:rsidRPr="006017C2" w:rsidRDefault="00BD08A8" w:rsidP="00BD08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D08A8" w:rsidRPr="004A7944" w:rsidTr="006E0DC1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Pr="004A7944" w:rsidRDefault="00BD08A8" w:rsidP="00BD08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Pr="00BA3AE6" w:rsidRDefault="00BD08A8" w:rsidP="00BD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>
            <w:r w:rsidRPr="005E5B4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>
            <w:r w:rsidRPr="005E5B4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>
            <w:r w:rsidRPr="005E5B4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>
            <w:r w:rsidRPr="005E5B4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>
            <w:r w:rsidRPr="005E5B4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>
            <w:r w:rsidRPr="005E5B4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>
            <w:r w:rsidRPr="005E5B4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>
            <w:r w:rsidRPr="005E5B43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8" w:rsidRDefault="00BD08A8" w:rsidP="00BD08A8"/>
        </w:tc>
      </w:tr>
      <w:tr w:rsidR="00A74485" w:rsidRPr="004A7944" w:rsidTr="0087302E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5" w:rsidRPr="004A7944" w:rsidRDefault="00A74485" w:rsidP="00A7448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5" w:rsidRPr="00BA3AE6" w:rsidRDefault="00A74485" w:rsidP="00A74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5" w:rsidRDefault="00A74485" w:rsidP="00A74485">
            <w:r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5" w:rsidRDefault="00A74485" w:rsidP="00A74485">
            <w:r w:rsidRPr="001F5752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5" w:rsidRDefault="00A74485" w:rsidP="00A74485">
            <w:r w:rsidRPr="001F5752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5" w:rsidRDefault="00A74485" w:rsidP="00A74485">
            <w:r w:rsidRPr="001F5752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5" w:rsidRDefault="00A74485" w:rsidP="00A74485">
            <w:r w:rsidRPr="001F5752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5" w:rsidRDefault="00A74485" w:rsidP="00A74485">
            <w:r w:rsidRPr="001F5752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5" w:rsidRDefault="00A74485" w:rsidP="00A74485">
            <w:r w:rsidRPr="001F5752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5" w:rsidRDefault="00A74485" w:rsidP="00A74485">
            <w:r w:rsidRPr="001F5752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85" w:rsidRDefault="00A74485" w:rsidP="00A7448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5" w:rsidRDefault="00A74485" w:rsidP="00A7448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5" w:rsidRDefault="00A74485" w:rsidP="00A7448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5" w:rsidRDefault="00A74485" w:rsidP="00A7448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5" w:rsidRDefault="00A74485" w:rsidP="00A7448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85" w:rsidRDefault="00A74485" w:rsidP="00A74485"/>
        </w:tc>
      </w:tr>
      <w:tr w:rsidR="00C6578E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8E" w:rsidRPr="004A7944" w:rsidRDefault="00C6578E" w:rsidP="00C6578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E" w:rsidRPr="00BA3AE6" w:rsidRDefault="00C6578E" w:rsidP="00C65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E" w:rsidRDefault="00C6578E" w:rsidP="00C6578E">
            <w:r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E" w:rsidRDefault="00C6578E" w:rsidP="00C6578E">
            <w:r w:rsidRPr="0078737B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E" w:rsidRDefault="00C6578E" w:rsidP="00C6578E">
            <w:r w:rsidRPr="0078737B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E" w:rsidRDefault="00C6578E" w:rsidP="00C6578E">
            <w:r w:rsidRPr="0078737B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E" w:rsidRDefault="00C6578E" w:rsidP="00C6578E">
            <w:r w:rsidRPr="0078737B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E" w:rsidRDefault="00C6578E" w:rsidP="00C6578E">
            <w:r w:rsidRPr="0078737B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E" w:rsidRDefault="00C6578E" w:rsidP="00C6578E">
            <w:r w:rsidRPr="0078737B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E" w:rsidRDefault="00C6578E" w:rsidP="00C6578E">
            <w:r w:rsidRPr="0078737B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E" w:rsidRPr="006017C2" w:rsidRDefault="00C6578E" w:rsidP="00C657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E" w:rsidRPr="006017C2" w:rsidRDefault="00C6578E" w:rsidP="00C657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E" w:rsidRPr="006017C2" w:rsidRDefault="00C6578E" w:rsidP="00C657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E" w:rsidRPr="006017C2" w:rsidRDefault="00C6578E" w:rsidP="00C657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E" w:rsidRPr="006017C2" w:rsidRDefault="00C6578E" w:rsidP="00C657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8E" w:rsidRPr="006017C2" w:rsidRDefault="00C6578E" w:rsidP="00C657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839C4" w:rsidRPr="004A7944" w:rsidTr="001E08A7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C4" w:rsidRPr="004A7944" w:rsidRDefault="006839C4" w:rsidP="006839C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Pr="00BA3AE6" w:rsidRDefault="006839C4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3123EB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3123EB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3123EB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3123EB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3123EB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3123EB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3123EB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3123EB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3123EB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4" w:rsidRDefault="006839C4" w:rsidP="006839C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4" w:rsidRDefault="006839C4" w:rsidP="006839C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4" w:rsidRDefault="006839C4" w:rsidP="006839C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4" w:rsidRPr="006017C2" w:rsidRDefault="006839C4" w:rsidP="006839C4"/>
        </w:tc>
      </w:tr>
      <w:tr w:rsidR="006839C4" w:rsidRPr="004A7944" w:rsidTr="00C04AF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Pr="004A7944" w:rsidRDefault="006839C4" w:rsidP="006839C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Pr="00BA3AE6" w:rsidRDefault="006839C4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8D2242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8D2242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8D2242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8D2242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8D2242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8D2242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8D2242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8D2242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8D2242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4" w:rsidRDefault="006839C4" w:rsidP="006839C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4" w:rsidRPr="006017C2" w:rsidRDefault="006839C4" w:rsidP="006839C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4" w:rsidRPr="006017C2" w:rsidRDefault="006839C4" w:rsidP="006839C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4" w:rsidRPr="006017C2" w:rsidRDefault="006839C4" w:rsidP="006839C4"/>
        </w:tc>
      </w:tr>
      <w:tr w:rsidR="006839C4" w:rsidRPr="004A7944" w:rsidTr="00F96263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Pr="004A7944" w:rsidRDefault="006839C4" w:rsidP="006839C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Pr="00BA3AE6" w:rsidRDefault="006839C4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4" w:rsidRDefault="006839C4" w:rsidP="006839C4">
            <w:r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665C01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665C01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665C01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665C01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665C01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665C01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665C01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665C01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4" w:rsidRDefault="006839C4" w:rsidP="006839C4">
            <w:r w:rsidRPr="00665C01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4" w:rsidRDefault="006839C4" w:rsidP="006839C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4" w:rsidRDefault="006839C4" w:rsidP="006839C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4" w:rsidRPr="00B43003" w:rsidRDefault="006839C4" w:rsidP="006839C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C4" w:rsidRPr="00B43003" w:rsidRDefault="006839C4" w:rsidP="006839C4"/>
        </w:tc>
      </w:tr>
      <w:tr w:rsidR="00EB1BBC" w:rsidRPr="004A7944" w:rsidTr="00EF1FB8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Pr="004A7944" w:rsidRDefault="00EB1BBC" w:rsidP="00EB1B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Pr="00BA3AE6" w:rsidRDefault="00EB1BBC" w:rsidP="00EB1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24787E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24787E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24787E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24787E"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24787E"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24787E">
              <w:t>ZS</w:t>
            </w:r>
          </w:p>
        </w:tc>
      </w:tr>
      <w:tr w:rsidR="00EB1BBC" w:rsidRPr="004A7944" w:rsidTr="000503D3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Pr="004A7944" w:rsidRDefault="00EB1BBC" w:rsidP="00EB1B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Pr="00BA3AE6" w:rsidRDefault="00EB1BBC" w:rsidP="00EB1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>
              <w:t>P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646B8B">
              <w:t>P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646B8B">
              <w:t>P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646B8B">
              <w:t>P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FF315C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FF315C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FF315C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FF315C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FF315C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FF315C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C" w:rsidRDefault="00EB1BBC" w:rsidP="00EB1BB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C" w:rsidRDefault="00EB1BBC" w:rsidP="00EB1BB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C" w:rsidRDefault="00EB1BBC" w:rsidP="00EB1BBC"/>
        </w:tc>
      </w:tr>
      <w:tr w:rsidR="00EB1BBC" w:rsidRPr="004A7944" w:rsidTr="0098470C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Pr="004A7944" w:rsidRDefault="00EB1BBC" w:rsidP="00EB1B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Pr="00BA3AE6" w:rsidRDefault="00EB1BBC" w:rsidP="00EB1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9F3E28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9F3E28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9F3E28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9F3E28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9F3E28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9F3E28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CB21B4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CB21B4"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CB21B4"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CB21B4">
              <w:t>ZS</w:t>
            </w:r>
          </w:p>
        </w:tc>
      </w:tr>
      <w:tr w:rsidR="00EB1BBC" w:rsidRPr="004A7944" w:rsidTr="008048E6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Pr="004A7944" w:rsidRDefault="00EB1BBC" w:rsidP="00EB1B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Pr="00BA3AE6" w:rsidRDefault="00EB1BBC" w:rsidP="00EB1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6C12CF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6C12CF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6C12CF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6C12CF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6C12CF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6C12CF"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6C12CF"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6C12CF">
              <w:t>WF</w:t>
            </w:r>
          </w:p>
        </w:tc>
      </w:tr>
      <w:tr w:rsidR="00EB1BBC" w:rsidRPr="004A7944" w:rsidTr="00D41BC1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Pr="004A7944" w:rsidRDefault="00EB1BBC" w:rsidP="00EB1B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Pr="00BA3AE6" w:rsidRDefault="00EB1BBC" w:rsidP="00EB1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7A5F06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7A5F06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7A5F06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7A5F06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7A5F06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7A5F06">
              <w:t>E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7A5F06">
              <w:t>E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7A5F06">
              <w:t>EP</w:t>
            </w:r>
          </w:p>
        </w:tc>
      </w:tr>
      <w:tr w:rsidR="00EB1BBC" w:rsidRPr="004A7944" w:rsidTr="0052193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Pr="004A7944" w:rsidRDefault="00EB1BBC" w:rsidP="00EB1B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Pr="00BA3AE6" w:rsidRDefault="00EB1BBC" w:rsidP="00EB1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4B1188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4B1188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4B1188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4B1188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FF7F4A">
              <w:t>P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FF7F4A">
              <w:t>P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FF7F4A">
              <w:t>P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FF7F4A">
              <w:t>P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8C5ADC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7A64F6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7A64F6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7A64F6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7A64F6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</w:tr>
      <w:tr w:rsidR="00EB1BBC" w:rsidRPr="004A7944" w:rsidTr="002F5603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Pr="004A7944" w:rsidRDefault="00EB1BBC" w:rsidP="00EB1B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Pr="00BA3AE6" w:rsidRDefault="00EB1BBC" w:rsidP="00EB1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A774A6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A774A6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A774A6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A774A6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A774A6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A774A6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A774A6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>
            <w:r w:rsidRPr="00A774A6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C" w:rsidRDefault="00EB1BBC" w:rsidP="00EB1BBC"/>
        </w:tc>
      </w:tr>
      <w:tr w:rsidR="00872784" w:rsidRPr="004A7944" w:rsidTr="00977A30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4" w:rsidRPr="004A7944" w:rsidRDefault="00872784" w:rsidP="0087278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4" w:rsidRPr="00BA3AE6" w:rsidRDefault="00AB6672" w:rsidP="00872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72784">
              <w:rPr>
                <w:sz w:val="20"/>
                <w:szCs w:val="20"/>
              </w:rPr>
              <w:t>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4" w:rsidRDefault="00872784" w:rsidP="0087278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4" w:rsidRDefault="00872784" w:rsidP="0087278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4" w:rsidRDefault="00872784" w:rsidP="0087278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4" w:rsidRDefault="00872784" w:rsidP="0087278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4" w:rsidRDefault="00872784" w:rsidP="0087278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4" w:rsidRDefault="00872784" w:rsidP="0087278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4" w:rsidRDefault="00872784" w:rsidP="00872784">
            <w:r w:rsidRPr="00B15196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4" w:rsidRDefault="00872784" w:rsidP="00872784">
            <w:r w:rsidRPr="00B15196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4" w:rsidRDefault="00872784" w:rsidP="00872784">
            <w:r w:rsidRPr="00B15196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4" w:rsidRDefault="00872784" w:rsidP="00872784">
            <w:r w:rsidRPr="00B15196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4" w:rsidRDefault="00872784" w:rsidP="00872784">
            <w:r w:rsidRPr="00B15196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4" w:rsidRDefault="00872784" w:rsidP="00872784">
            <w:r w:rsidRPr="00B15196"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4" w:rsidRDefault="00872784" w:rsidP="00872784">
            <w:r w:rsidRPr="00B15196"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84" w:rsidRDefault="00872784" w:rsidP="00872784">
            <w:r w:rsidRPr="00B15196">
              <w:t>WF</w:t>
            </w:r>
          </w:p>
        </w:tc>
      </w:tr>
      <w:tr w:rsidR="004F3D7D" w:rsidRPr="004A7944" w:rsidTr="007027BE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Pr="004A7944" w:rsidRDefault="004F3D7D" w:rsidP="004F3D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Pr="00BA3AE6" w:rsidRDefault="00AB6672" w:rsidP="004F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bookmarkStart w:id="0" w:name="_GoBack"/>
            <w:bookmarkEnd w:id="0"/>
            <w:r w:rsidR="004F3D7D">
              <w:rPr>
                <w:sz w:val="20"/>
                <w:szCs w:val="20"/>
              </w:rPr>
              <w:t>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4E5287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4E5287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3F3DE1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3F3DE1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3F3DE1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3F3DE1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3F3DE1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3F3DE1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3F3DE1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3F3DE1">
              <w:t>E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/>
        </w:tc>
      </w:tr>
      <w:tr w:rsidR="004F3D7D" w:rsidRPr="004A7944" w:rsidTr="00552D43">
        <w:trPr>
          <w:trHeight w:val="59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Pr="004A7944" w:rsidRDefault="004F3D7D" w:rsidP="004F3D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Pr="00BA3AE6" w:rsidRDefault="004F3D7D" w:rsidP="004F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996CFE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996CFE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996CFE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996CFE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996CFE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ED5897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ED5897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ED5897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ED5897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ED5897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D" w:rsidRPr="006017C2" w:rsidRDefault="004F3D7D" w:rsidP="004F3D7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F3D7D" w:rsidRPr="004A7944" w:rsidTr="0058602A">
        <w:trPr>
          <w:trHeight w:val="51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Pr="004A7944" w:rsidRDefault="004F3D7D" w:rsidP="004F3D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Pr="00BA3AE6" w:rsidRDefault="004F3D7D" w:rsidP="004F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24787E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24787E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A5111D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A5111D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A5111D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A5111D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A5111D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>
            <w:r w:rsidRPr="00A5111D">
              <w:t>W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D" w:rsidRDefault="004F3D7D" w:rsidP="004F3D7D"/>
        </w:tc>
      </w:tr>
      <w:tr w:rsidR="001766D4" w:rsidRPr="004A7944" w:rsidTr="00521932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Pr="004A7944" w:rsidRDefault="001766D4" w:rsidP="001766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Pr="00BA3AE6" w:rsidRDefault="001766D4" w:rsidP="0017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1766D4" w:rsidP="001766D4">
            <w:r w:rsidRPr="0061340B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1766D4" w:rsidP="001766D4">
            <w:r w:rsidRPr="0061340B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1766D4" w:rsidP="001766D4">
            <w:r w:rsidRPr="0061340B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1766D4" w:rsidP="001766D4">
            <w:r w:rsidRPr="0061340B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1766D4" w:rsidP="001766D4">
            <w:r w:rsidRPr="0061340B">
              <w:t>Z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1766D4" w:rsidP="001766D4">
            <w:r w:rsidRPr="00902327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1766D4" w:rsidP="001766D4">
            <w:r w:rsidRPr="00902327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1766D4" w:rsidP="001766D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1766D4" w:rsidP="001766D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D4" w:rsidRDefault="001766D4" w:rsidP="001766D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D4" w:rsidRDefault="001766D4" w:rsidP="001766D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D4" w:rsidRDefault="001766D4" w:rsidP="001766D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D4" w:rsidRDefault="001766D4" w:rsidP="001766D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D4" w:rsidRDefault="001766D4" w:rsidP="001766D4"/>
        </w:tc>
      </w:tr>
      <w:tr w:rsidR="001766D4" w:rsidRPr="004A7944" w:rsidTr="00073A30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Pr="004A7944" w:rsidRDefault="001766D4" w:rsidP="001766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Pr="00BA3AE6" w:rsidRDefault="001766D4" w:rsidP="0017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1766D4" w:rsidP="001766D4">
            <w:r w:rsidRPr="00B80941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1766D4" w:rsidP="001766D4">
            <w:r w:rsidRPr="00B80941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1766D4" w:rsidP="001766D4">
            <w:r w:rsidRPr="00B80941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1766D4" w:rsidP="001766D4">
            <w:r w:rsidRPr="00B80941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1766D4" w:rsidP="001766D4">
            <w:r w:rsidRPr="00B80941">
              <w:t>P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3D394A" w:rsidP="001766D4">
            <w:r>
              <w:t>P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3D394A" w:rsidP="001766D4">
            <w:r>
              <w:t>P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1766D4" w:rsidP="001766D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1766D4" w:rsidP="001766D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1766D4" w:rsidP="001766D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4" w:rsidRDefault="001766D4" w:rsidP="001766D4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D4" w:rsidRPr="006017C2" w:rsidRDefault="001766D4" w:rsidP="001766D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D4" w:rsidRPr="006017C2" w:rsidRDefault="001766D4" w:rsidP="001766D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D4" w:rsidRPr="006017C2" w:rsidRDefault="001766D4" w:rsidP="001766D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7304EF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326E5B" w:rsidRPr="00500051" w:rsidRDefault="007304EF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zedsiębiorczości (łączone wszystkie semestry 1)</w:t>
            </w:r>
          </w:p>
        </w:tc>
        <w:tc>
          <w:tcPr>
            <w:tcW w:w="2126" w:type="dxa"/>
          </w:tcPr>
          <w:p w:rsidR="00326E5B" w:rsidRPr="00A3682D" w:rsidRDefault="007304E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7304E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146BAC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</w:t>
            </w:r>
          </w:p>
        </w:tc>
        <w:tc>
          <w:tcPr>
            <w:tcW w:w="3402" w:type="dxa"/>
          </w:tcPr>
          <w:p w:rsidR="00326E5B" w:rsidRPr="003D11B0" w:rsidRDefault="00146BAC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b</w:t>
            </w:r>
            <w:r w:rsidR="00704115">
              <w:rPr>
                <w:rFonts w:ascii="Arial" w:hAnsi="Arial" w:cs="Arial"/>
                <w:color w:val="212529"/>
                <w:sz w:val="20"/>
                <w:szCs w:val="20"/>
              </w:rPr>
              <w:t>iekty techniczne(łączone z sem.2</w:t>
            </w:r>
            <w:r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26E5B" w:rsidRPr="00A3682D" w:rsidRDefault="00146BAC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901E95" w:rsidRPr="006C09CD" w:rsidRDefault="00146BA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DF221D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S</w:t>
            </w:r>
          </w:p>
        </w:tc>
        <w:tc>
          <w:tcPr>
            <w:tcW w:w="3402" w:type="dxa"/>
          </w:tcPr>
          <w:p w:rsidR="00326E5B" w:rsidRPr="00D046CF" w:rsidRDefault="007304EF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grożenia w środowisku pracy</w:t>
            </w:r>
          </w:p>
        </w:tc>
        <w:tc>
          <w:tcPr>
            <w:tcW w:w="2126" w:type="dxa"/>
          </w:tcPr>
          <w:p w:rsidR="00326E5B" w:rsidRPr="00A3682D" w:rsidRDefault="007304E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326E5B" w:rsidRPr="006C09CD" w:rsidRDefault="007304E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7304EF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7304EF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techniki </w:t>
            </w:r>
          </w:p>
        </w:tc>
        <w:tc>
          <w:tcPr>
            <w:tcW w:w="2126" w:type="dxa"/>
          </w:tcPr>
          <w:p w:rsidR="003D11B0" w:rsidRPr="00A3682D" w:rsidRDefault="007304EF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D11B0" w:rsidRPr="006C09CD" w:rsidRDefault="00952297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ola P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146BAC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146BAC" w:rsidP="00146BAC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ierwsza pomoc i och</w:t>
            </w:r>
            <w:r w:rsidR="007304EF">
              <w:rPr>
                <w:rFonts w:ascii="Arial" w:hAnsi="Arial" w:cs="Arial"/>
                <w:color w:val="212529"/>
                <w:sz w:val="20"/>
                <w:szCs w:val="20"/>
              </w:rPr>
              <w:t>rona środowiska (łączone z sem.2</w:t>
            </w:r>
            <w:r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A72C3" w:rsidRDefault="00146BAC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EA72C3" w:rsidRPr="006C09CD" w:rsidRDefault="00C27057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146BAC" w:rsidRPr="006C09CD" w:rsidTr="004633C7">
        <w:trPr>
          <w:trHeight w:val="274"/>
        </w:trPr>
        <w:tc>
          <w:tcPr>
            <w:tcW w:w="851" w:type="dxa"/>
          </w:tcPr>
          <w:p w:rsidR="00146BAC" w:rsidRDefault="00146BAC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46BAC" w:rsidRDefault="00146BAC" w:rsidP="00146BAC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Ergonomia w</w:t>
            </w:r>
            <w:r w:rsidR="007304EF">
              <w:rPr>
                <w:rFonts w:ascii="Arial" w:hAnsi="Arial" w:cs="Arial"/>
                <w:color w:val="212529"/>
                <w:sz w:val="20"/>
                <w:szCs w:val="20"/>
              </w:rPr>
              <w:t xml:space="preserve"> procesie pracy (łączone z sem.2</w:t>
            </w:r>
            <w:r>
              <w:rPr>
                <w:rFonts w:ascii="Arial" w:hAnsi="Arial" w:cs="Arial"/>
                <w:color w:val="212529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146BAC" w:rsidRDefault="00146BAC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146BAC" w:rsidRPr="006C09CD" w:rsidRDefault="00C6578E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7304EF" w:rsidRPr="006C09CD" w:rsidTr="004633C7">
        <w:trPr>
          <w:trHeight w:val="274"/>
        </w:trPr>
        <w:tc>
          <w:tcPr>
            <w:tcW w:w="851" w:type="dxa"/>
          </w:tcPr>
          <w:p w:rsidR="007304EF" w:rsidRDefault="007304EF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304EF" w:rsidRDefault="007304EF" w:rsidP="00146BAC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drażanie i funkcjonowanie bezpieczeństwa pracy</w:t>
            </w:r>
          </w:p>
        </w:tc>
        <w:tc>
          <w:tcPr>
            <w:tcW w:w="2126" w:type="dxa"/>
          </w:tcPr>
          <w:p w:rsidR="007304EF" w:rsidRDefault="007304EF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7304EF" w:rsidRPr="006C09CD" w:rsidRDefault="007304EF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92" w:rsidRDefault="009E2392" w:rsidP="00326E5B">
      <w:pPr>
        <w:spacing w:after="0" w:line="240" w:lineRule="auto"/>
      </w:pPr>
      <w:r>
        <w:separator/>
      </w:r>
    </w:p>
  </w:endnote>
  <w:endnote w:type="continuationSeparator" w:id="0">
    <w:p w:rsidR="009E2392" w:rsidRDefault="009E2392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92" w:rsidRDefault="009E2392" w:rsidP="00326E5B">
      <w:pPr>
        <w:spacing w:after="0" w:line="240" w:lineRule="auto"/>
      </w:pPr>
      <w:r>
        <w:separator/>
      </w:r>
    </w:p>
  </w:footnote>
  <w:footnote w:type="continuationSeparator" w:id="0">
    <w:p w:rsidR="009E2392" w:rsidRDefault="009E2392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0607B8">
      <w:rPr>
        <w:rFonts w:ascii="Arial" w:hAnsi="Arial" w:cs="Arial"/>
        <w:b/>
        <w:sz w:val="28"/>
        <w:szCs w:val="28"/>
      </w:rPr>
      <w:t>BHP</w:t>
    </w:r>
    <w:r w:rsidR="00026954" w:rsidRPr="006943B9">
      <w:rPr>
        <w:rFonts w:ascii="Arial" w:hAnsi="Arial" w:cs="Arial"/>
        <w:b/>
        <w:sz w:val="28"/>
        <w:szCs w:val="28"/>
      </w:rPr>
      <w:t>– SEMESTR 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>Zajęcia odbywają się w Politechnice Wrocławskiej, ul. Batorego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1454"/>
    <w:rsid w:val="000422B6"/>
    <w:rsid w:val="000607B8"/>
    <w:rsid w:val="000671C0"/>
    <w:rsid w:val="0006766F"/>
    <w:rsid w:val="00081B8F"/>
    <w:rsid w:val="000845D9"/>
    <w:rsid w:val="00086B61"/>
    <w:rsid w:val="00092AB3"/>
    <w:rsid w:val="000A6648"/>
    <w:rsid w:val="000B2816"/>
    <w:rsid w:val="000B3BF5"/>
    <w:rsid w:val="000C1565"/>
    <w:rsid w:val="000C1D3B"/>
    <w:rsid w:val="000C6CB0"/>
    <w:rsid w:val="000C7400"/>
    <w:rsid w:val="000C7426"/>
    <w:rsid w:val="000D7E65"/>
    <w:rsid w:val="000E492A"/>
    <w:rsid w:val="000E6DEB"/>
    <w:rsid w:val="000F0494"/>
    <w:rsid w:val="000F2CC0"/>
    <w:rsid w:val="00120CB0"/>
    <w:rsid w:val="00121523"/>
    <w:rsid w:val="00124596"/>
    <w:rsid w:val="00133093"/>
    <w:rsid w:val="00141DC1"/>
    <w:rsid w:val="00145075"/>
    <w:rsid w:val="00146BAC"/>
    <w:rsid w:val="0016107A"/>
    <w:rsid w:val="001610DF"/>
    <w:rsid w:val="00164FD6"/>
    <w:rsid w:val="001679E6"/>
    <w:rsid w:val="001720BC"/>
    <w:rsid w:val="00175C6F"/>
    <w:rsid w:val="001766D4"/>
    <w:rsid w:val="001819D1"/>
    <w:rsid w:val="00187B91"/>
    <w:rsid w:val="00197007"/>
    <w:rsid w:val="001C0180"/>
    <w:rsid w:val="001C4750"/>
    <w:rsid w:val="001C5587"/>
    <w:rsid w:val="001D441A"/>
    <w:rsid w:val="001D4791"/>
    <w:rsid w:val="001E2839"/>
    <w:rsid w:val="00202FD9"/>
    <w:rsid w:val="00214212"/>
    <w:rsid w:val="00232861"/>
    <w:rsid w:val="00241503"/>
    <w:rsid w:val="002515DE"/>
    <w:rsid w:val="00251AF8"/>
    <w:rsid w:val="00254401"/>
    <w:rsid w:val="0026286F"/>
    <w:rsid w:val="002636DC"/>
    <w:rsid w:val="00276BF0"/>
    <w:rsid w:val="0028241C"/>
    <w:rsid w:val="00294EA1"/>
    <w:rsid w:val="00295322"/>
    <w:rsid w:val="002B32A4"/>
    <w:rsid w:val="002C3968"/>
    <w:rsid w:val="002C7B02"/>
    <w:rsid w:val="002E5E71"/>
    <w:rsid w:val="002E7A27"/>
    <w:rsid w:val="002F2AC2"/>
    <w:rsid w:val="002F6E6B"/>
    <w:rsid w:val="002F761D"/>
    <w:rsid w:val="00302D72"/>
    <w:rsid w:val="0030311B"/>
    <w:rsid w:val="00326E5B"/>
    <w:rsid w:val="00373244"/>
    <w:rsid w:val="00387BA1"/>
    <w:rsid w:val="00390352"/>
    <w:rsid w:val="003922D2"/>
    <w:rsid w:val="003926B6"/>
    <w:rsid w:val="00392981"/>
    <w:rsid w:val="0039662F"/>
    <w:rsid w:val="00396DEF"/>
    <w:rsid w:val="003D11B0"/>
    <w:rsid w:val="003D394A"/>
    <w:rsid w:val="003E3D31"/>
    <w:rsid w:val="003E3FBC"/>
    <w:rsid w:val="003F3EF3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4C9F"/>
    <w:rsid w:val="004633C7"/>
    <w:rsid w:val="0046617D"/>
    <w:rsid w:val="00471D04"/>
    <w:rsid w:val="00492E03"/>
    <w:rsid w:val="004A2F8E"/>
    <w:rsid w:val="004A7944"/>
    <w:rsid w:val="004B5DAA"/>
    <w:rsid w:val="004C1B0D"/>
    <w:rsid w:val="004C5D21"/>
    <w:rsid w:val="004C7C4D"/>
    <w:rsid w:val="004D7561"/>
    <w:rsid w:val="004E0235"/>
    <w:rsid w:val="004F3D7D"/>
    <w:rsid w:val="00500051"/>
    <w:rsid w:val="00516C64"/>
    <w:rsid w:val="00521932"/>
    <w:rsid w:val="00527868"/>
    <w:rsid w:val="00550791"/>
    <w:rsid w:val="00557788"/>
    <w:rsid w:val="005659D5"/>
    <w:rsid w:val="00576D20"/>
    <w:rsid w:val="005A14A0"/>
    <w:rsid w:val="005D0B49"/>
    <w:rsid w:val="005F499E"/>
    <w:rsid w:val="005F7941"/>
    <w:rsid w:val="006008FD"/>
    <w:rsid w:val="006017C2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839C4"/>
    <w:rsid w:val="006B06D9"/>
    <w:rsid w:val="006B1142"/>
    <w:rsid w:val="006C09CD"/>
    <w:rsid w:val="006C15AA"/>
    <w:rsid w:val="006C55F7"/>
    <w:rsid w:val="006D64B2"/>
    <w:rsid w:val="006D79EB"/>
    <w:rsid w:val="006E4DC7"/>
    <w:rsid w:val="006E6072"/>
    <w:rsid w:val="006E67D4"/>
    <w:rsid w:val="006F1FE9"/>
    <w:rsid w:val="00702CE8"/>
    <w:rsid w:val="00704115"/>
    <w:rsid w:val="00724611"/>
    <w:rsid w:val="007304EF"/>
    <w:rsid w:val="007564FD"/>
    <w:rsid w:val="00764310"/>
    <w:rsid w:val="007703C7"/>
    <w:rsid w:val="00780CCF"/>
    <w:rsid w:val="00790E16"/>
    <w:rsid w:val="0079418B"/>
    <w:rsid w:val="007A4C1E"/>
    <w:rsid w:val="007D1569"/>
    <w:rsid w:val="007D2454"/>
    <w:rsid w:val="007E2F2C"/>
    <w:rsid w:val="00800851"/>
    <w:rsid w:val="00804F30"/>
    <w:rsid w:val="008176F5"/>
    <w:rsid w:val="00833BF0"/>
    <w:rsid w:val="008439C4"/>
    <w:rsid w:val="008709FF"/>
    <w:rsid w:val="00872784"/>
    <w:rsid w:val="00875B8D"/>
    <w:rsid w:val="008832AC"/>
    <w:rsid w:val="008845A0"/>
    <w:rsid w:val="00894C42"/>
    <w:rsid w:val="00896AC2"/>
    <w:rsid w:val="008B56C1"/>
    <w:rsid w:val="008B6ADF"/>
    <w:rsid w:val="008C5ADC"/>
    <w:rsid w:val="008C5FDF"/>
    <w:rsid w:val="008F65DA"/>
    <w:rsid w:val="00901E95"/>
    <w:rsid w:val="00906DB0"/>
    <w:rsid w:val="0091485D"/>
    <w:rsid w:val="00923732"/>
    <w:rsid w:val="00952297"/>
    <w:rsid w:val="009638EA"/>
    <w:rsid w:val="00967103"/>
    <w:rsid w:val="0097762F"/>
    <w:rsid w:val="0098301D"/>
    <w:rsid w:val="00983D00"/>
    <w:rsid w:val="00984A2A"/>
    <w:rsid w:val="00993F03"/>
    <w:rsid w:val="009C6446"/>
    <w:rsid w:val="009C69A6"/>
    <w:rsid w:val="009D28FF"/>
    <w:rsid w:val="009D54F5"/>
    <w:rsid w:val="009E1113"/>
    <w:rsid w:val="009E2392"/>
    <w:rsid w:val="009E79FF"/>
    <w:rsid w:val="009F312B"/>
    <w:rsid w:val="00A170D0"/>
    <w:rsid w:val="00A23DD1"/>
    <w:rsid w:val="00A35386"/>
    <w:rsid w:val="00A36418"/>
    <w:rsid w:val="00A3682D"/>
    <w:rsid w:val="00A46AAE"/>
    <w:rsid w:val="00A578F9"/>
    <w:rsid w:val="00A65650"/>
    <w:rsid w:val="00A74485"/>
    <w:rsid w:val="00A80AC6"/>
    <w:rsid w:val="00A8583F"/>
    <w:rsid w:val="00A91386"/>
    <w:rsid w:val="00A97A37"/>
    <w:rsid w:val="00AB15CE"/>
    <w:rsid w:val="00AB392D"/>
    <w:rsid w:val="00AB393C"/>
    <w:rsid w:val="00AB6672"/>
    <w:rsid w:val="00AB73A3"/>
    <w:rsid w:val="00AC01C1"/>
    <w:rsid w:val="00AC386B"/>
    <w:rsid w:val="00AC5E5F"/>
    <w:rsid w:val="00AD54F3"/>
    <w:rsid w:val="00AE634C"/>
    <w:rsid w:val="00AF613B"/>
    <w:rsid w:val="00B009DB"/>
    <w:rsid w:val="00B11FA6"/>
    <w:rsid w:val="00B1447E"/>
    <w:rsid w:val="00B421A8"/>
    <w:rsid w:val="00B5163B"/>
    <w:rsid w:val="00B5496F"/>
    <w:rsid w:val="00B716C5"/>
    <w:rsid w:val="00B759BF"/>
    <w:rsid w:val="00B82582"/>
    <w:rsid w:val="00B82977"/>
    <w:rsid w:val="00B837AB"/>
    <w:rsid w:val="00B85B9E"/>
    <w:rsid w:val="00B85CEB"/>
    <w:rsid w:val="00B92E7A"/>
    <w:rsid w:val="00BA0378"/>
    <w:rsid w:val="00BA0784"/>
    <w:rsid w:val="00BA218E"/>
    <w:rsid w:val="00BA3AE6"/>
    <w:rsid w:val="00BA5AAB"/>
    <w:rsid w:val="00BB318F"/>
    <w:rsid w:val="00BB7B8C"/>
    <w:rsid w:val="00BD0450"/>
    <w:rsid w:val="00BD08A8"/>
    <w:rsid w:val="00BD0B57"/>
    <w:rsid w:val="00BD30C7"/>
    <w:rsid w:val="00BE01F8"/>
    <w:rsid w:val="00BE1E39"/>
    <w:rsid w:val="00BE2B7D"/>
    <w:rsid w:val="00BE6A6E"/>
    <w:rsid w:val="00BF0019"/>
    <w:rsid w:val="00BF253A"/>
    <w:rsid w:val="00BF5900"/>
    <w:rsid w:val="00C03C08"/>
    <w:rsid w:val="00C044ED"/>
    <w:rsid w:val="00C05D12"/>
    <w:rsid w:val="00C14F99"/>
    <w:rsid w:val="00C27057"/>
    <w:rsid w:val="00C56C51"/>
    <w:rsid w:val="00C6578E"/>
    <w:rsid w:val="00C677B2"/>
    <w:rsid w:val="00C72178"/>
    <w:rsid w:val="00C92844"/>
    <w:rsid w:val="00C95433"/>
    <w:rsid w:val="00CA1D89"/>
    <w:rsid w:val="00CA2131"/>
    <w:rsid w:val="00CB5D60"/>
    <w:rsid w:val="00CC090F"/>
    <w:rsid w:val="00CC6933"/>
    <w:rsid w:val="00CF1A66"/>
    <w:rsid w:val="00CF49E8"/>
    <w:rsid w:val="00CF599B"/>
    <w:rsid w:val="00D007F9"/>
    <w:rsid w:val="00D046CF"/>
    <w:rsid w:val="00D1319F"/>
    <w:rsid w:val="00D16CD8"/>
    <w:rsid w:val="00D34DD7"/>
    <w:rsid w:val="00D64FF4"/>
    <w:rsid w:val="00D7398D"/>
    <w:rsid w:val="00D74539"/>
    <w:rsid w:val="00D757AF"/>
    <w:rsid w:val="00D76DD2"/>
    <w:rsid w:val="00D9276A"/>
    <w:rsid w:val="00D9294B"/>
    <w:rsid w:val="00D92F4F"/>
    <w:rsid w:val="00DB3389"/>
    <w:rsid w:val="00DB71C6"/>
    <w:rsid w:val="00DB751F"/>
    <w:rsid w:val="00DC148F"/>
    <w:rsid w:val="00DD5459"/>
    <w:rsid w:val="00DE3E71"/>
    <w:rsid w:val="00DF221D"/>
    <w:rsid w:val="00E00A07"/>
    <w:rsid w:val="00E034F7"/>
    <w:rsid w:val="00E070C9"/>
    <w:rsid w:val="00E12F5F"/>
    <w:rsid w:val="00E51217"/>
    <w:rsid w:val="00E76DFF"/>
    <w:rsid w:val="00E84FA2"/>
    <w:rsid w:val="00E952B7"/>
    <w:rsid w:val="00EA72C3"/>
    <w:rsid w:val="00EB15CC"/>
    <w:rsid w:val="00EB1BBC"/>
    <w:rsid w:val="00ED5BFA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70576"/>
    <w:rsid w:val="00F76353"/>
    <w:rsid w:val="00F847D4"/>
    <w:rsid w:val="00F86158"/>
    <w:rsid w:val="00F86DDE"/>
    <w:rsid w:val="00F92F3C"/>
    <w:rsid w:val="00FB06AA"/>
    <w:rsid w:val="00FB3E37"/>
    <w:rsid w:val="00FC655F"/>
    <w:rsid w:val="00FD476B"/>
    <w:rsid w:val="00FE05BF"/>
    <w:rsid w:val="00FE1050"/>
    <w:rsid w:val="00FE7FC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F5F0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34BF-C308-4CFC-BC45-FF485A01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73</cp:revision>
  <cp:lastPrinted>2023-03-01T10:19:00Z</cp:lastPrinted>
  <dcterms:created xsi:type="dcterms:W3CDTF">2023-01-11T09:29:00Z</dcterms:created>
  <dcterms:modified xsi:type="dcterms:W3CDTF">2023-03-10T10:10:00Z</dcterms:modified>
</cp:coreProperties>
</file>